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8357FF4">
        <w:trPr>
          <w:trHeight w:val="288"/>
        </w:trPr>
        <w:tc>
          <w:tcPr>
            <w:tcW w:w="6475" w:type="dxa"/>
          </w:tcPr>
          <w:p w14:paraId="522616B7" w14:textId="5B600499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8357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45E5EA5" w:rsidRPr="08357FF4">
              <w:rPr>
                <w:rFonts w:ascii="Arial" w:hAnsi="Arial" w:cs="Arial"/>
                <w:color w:val="C00000"/>
                <w:sz w:val="20"/>
                <w:szCs w:val="20"/>
              </w:rPr>
              <w:t>Module 4.2 Assignment 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8357FF4">
        <w:trPr>
          <w:trHeight w:val="288"/>
        </w:trPr>
        <w:tc>
          <w:tcPr>
            <w:tcW w:w="6475" w:type="dxa"/>
          </w:tcPr>
          <w:p w14:paraId="46C492B1" w14:textId="51D1B029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8357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53FD5D0" w:rsidRPr="08357FF4">
              <w:rPr>
                <w:rFonts w:ascii="Arial" w:hAnsi="Arial" w:cs="Arial"/>
                <w:color w:val="C00000"/>
                <w:sz w:val="20"/>
                <w:szCs w:val="20"/>
              </w:rPr>
              <w:t>CSD380-O307 DevOps James Corte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8357FF4">
        <w:trPr>
          <w:trHeight w:val="288"/>
        </w:trPr>
        <w:tc>
          <w:tcPr>
            <w:tcW w:w="6475" w:type="dxa"/>
          </w:tcPr>
          <w:p w14:paraId="69E4BB86" w14:textId="6436810C" w:rsidR="00101D99" w:rsidRDefault="00101D99" w:rsidP="08357FF4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8357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869BCD5" w:rsidRPr="08357FF4">
              <w:rPr>
                <w:rFonts w:ascii="Arial" w:hAnsi="Arial" w:cs="Arial"/>
                <w:color w:val="C00000"/>
                <w:sz w:val="20"/>
                <w:szCs w:val="20"/>
              </w:rPr>
              <w:t>Drafting a</w:t>
            </w: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4869BCD5" w:rsidRPr="08357FF4">
              <w:rPr>
                <w:rFonts w:ascii="Arial" w:hAnsi="Arial" w:cs="Arial"/>
                <w:color w:val="C00000"/>
                <w:sz w:val="20"/>
                <w:szCs w:val="20"/>
              </w:rPr>
              <w:t>Test Plan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8357FF4">
        <w:trPr>
          <w:trHeight w:val="288"/>
        </w:trPr>
        <w:tc>
          <w:tcPr>
            <w:tcW w:w="6475" w:type="dxa"/>
          </w:tcPr>
          <w:p w14:paraId="44A2F119" w14:textId="67E83136" w:rsidR="00101D99" w:rsidRDefault="00101D99" w:rsidP="08357FF4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8357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2380A2C" w:rsidRPr="08357FF4">
              <w:rPr>
                <w:rFonts w:ascii="Arial" w:hAnsi="Arial" w:cs="Arial"/>
                <w:color w:val="C00000"/>
                <w:sz w:val="20"/>
                <w:szCs w:val="20"/>
              </w:rPr>
              <w:t>2025/4/9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 w:rsidRPr="08357FF4">
        <w:rPr>
          <w:rFonts w:ascii="Arial" w:hAnsi="Arial" w:cs="Arial"/>
          <w:sz w:val="24"/>
          <w:szCs w:val="24"/>
        </w:rPr>
        <w:t>.</w:t>
      </w:r>
    </w:p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AA241CA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 w:rsidRPr="08357FF4">
        <w:rPr>
          <w:rFonts w:ascii="Arial" w:hAnsi="Arial" w:cs="Arial"/>
          <w:sz w:val="24"/>
          <w:szCs w:val="24"/>
        </w:rPr>
        <w:t xml:space="preserve">For each test, the </w:t>
      </w:r>
      <w:r w:rsidRPr="08357FF4">
        <w:rPr>
          <w:rFonts w:ascii="Arial" w:hAnsi="Arial" w:cs="Arial"/>
          <w:sz w:val="24"/>
          <w:szCs w:val="24"/>
          <w:u w:val="single"/>
        </w:rPr>
        <w:t>developer</w:t>
      </w:r>
      <w:r w:rsidRPr="08357FF4"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r w:rsidR="57B2DEB3" w:rsidRPr="08357FF4">
        <w:rPr>
          <w:rFonts w:ascii="Arial" w:hAnsi="Arial" w:cs="Arial"/>
          <w:sz w:val="24"/>
          <w:szCs w:val="24"/>
        </w:rPr>
        <w:t>developer's</w:t>
      </w:r>
      <w:r w:rsidRPr="08357FF4">
        <w:rPr>
          <w:rFonts w:ascii="Arial" w:hAnsi="Arial" w:cs="Arial"/>
          <w:sz w:val="24"/>
          <w:szCs w:val="24"/>
        </w:rPr>
        <w:t xml:space="preserve"> name and date tested. </w:t>
      </w:r>
      <w:r w:rsidR="00581103" w:rsidRPr="08357FF4">
        <w:rPr>
          <w:rFonts w:ascii="Arial" w:hAnsi="Arial" w:cs="Arial"/>
          <w:sz w:val="24"/>
          <w:szCs w:val="24"/>
        </w:rPr>
        <w:t>For each step, f</w:t>
      </w:r>
      <w:r w:rsidRPr="08357FF4">
        <w:rPr>
          <w:rFonts w:ascii="Arial" w:hAnsi="Arial" w:cs="Arial"/>
          <w:sz w:val="24"/>
          <w:szCs w:val="24"/>
        </w:rPr>
        <w:t>ill out the actions to be take</w:t>
      </w:r>
      <w:r w:rsidR="00581103" w:rsidRPr="08357FF4">
        <w:rPr>
          <w:rFonts w:ascii="Arial" w:hAnsi="Arial" w:cs="Arial"/>
          <w:sz w:val="24"/>
          <w:szCs w:val="24"/>
        </w:rPr>
        <w:t>n</w:t>
      </w:r>
      <w:r w:rsidRPr="08357FF4"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8357FF4">
        <w:rPr>
          <w:rFonts w:ascii="Arial" w:hAnsi="Arial" w:cs="Arial"/>
          <w:sz w:val="24"/>
          <w:szCs w:val="24"/>
          <w:u w:val="single"/>
        </w:rPr>
        <w:t>peer tester</w:t>
      </w:r>
      <w:r w:rsidRPr="08357FF4"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 w:rsidRPr="08357FF4">
        <w:rPr>
          <w:rFonts w:ascii="Arial" w:hAnsi="Arial" w:cs="Arial"/>
          <w:sz w:val="24"/>
          <w:szCs w:val="24"/>
        </w:rPr>
        <w:t xml:space="preserve"> (thumbnail)</w:t>
      </w:r>
      <w:r w:rsidRPr="08357FF4"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159"/>
        <w:gridCol w:w="1885"/>
        <w:gridCol w:w="1400"/>
        <w:gridCol w:w="5256"/>
      </w:tblGrid>
      <w:tr w:rsidR="00A4335A" w14:paraId="42E45A95" w14:textId="77777777" w:rsidTr="08357FF4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187C7797" w:rsidR="00A4335A" w:rsidRPr="007B611F" w:rsidRDefault="4E04D342" w:rsidP="08357FF4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8357FF4">
              <w:rPr>
                <w:rFonts w:ascii="Arial" w:hAnsi="Arial" w:cs="Arial"/>
                <w:b/>
                <w:bCs/>
                <w:color w:val="auto"/>
              </w:rPr>
              <w:t xml:space="preserve">Access Website via Standard </w:t>
            </w:r>
            <w:r w:rsidR="61438EF8" w:rsidRPr="08357FF4">
              <w:rPr>
                <w:rFonts w:ascii="Arial" w:hAnsi="Arial" w:cs="Arial"/>
                <w:b/>
                <w:bCs/>
                <w:color w:val="auto"/>
              </w:rPr>
              <w:t>URL</w:t>
            </w:r>
          </w:p>
        </w:tc>
      </w:tr>
      <w:tr w:rsidR="00A4335A" w14:paraId="3A55C8F8" w14:textId="77777777" w:rsidTr="08357FF4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5F4885E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Verif</w:t>
            </w:r>
            <w:r w:rsidR="75DE905A" w:rsidRPr="08357FF4">
              <w:rPr>
                <w:rFonts w:ascii="Arial" w:hAnsi="Arial" w:cs="Arial"/>
                <w:color w:val="C00000"/>
                <w:sz w:val="20"/>
                <w:szCs w:val="20"/>
              </w:rPr>
              <w:t>y that users can successfully access the website through the standard URL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24ACCC6F" w:rsidR="00A4335A" w:rsidRPr="007B611F" w:rsidRDefault="00A4335A" w:rsidP="08357F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50AFF34D" w:rsidRPr="08357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5/4/9</w:t>
            </w:r>
          </w:p>
        </w:tc>
        <w:tc>
          <w:tcPr>
            <w:tcW w:w="4200" w:type="dxa"/>
            <w:gridSpan w:val="2"/>
          </w:tcPr>
          <w:p w14:paraId="1C6C095E" w14:textId="2B8B0D1A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E4230">
              <w:rPr>
                <w:rFonts w:ascii="Arial" w:hAnsi="Arial" w:cs="Arial"/>
                <w:b/>
                <w:bCs/>
                <w:sz w:val="20"/>
                <w:szCs w:val="20"/>
              </w:rPr>
              <w:t>Dan Zhu</w:t>
            </w:r>
          </w:p>
          <w:p w14:paraId="77B01D02" w14:textId="6E48DE4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230" w:rsidRPr="001E4230">
              <w:rPr>
                <w:rFonts w:ascii="Arial" w:hAnsi="Arial" w:cs="Arial"/>
                <w:b/>
                <w:bCs/>
                <w:sz w:val="20"/>
                <w:szCs w:val="20"/>
              </w:rPr>
              <w:t>09/05/2025</w:t>
            </w:r>
          </w:p>
        </w:tc>
      </w:tr>
      <w:tr w:rsidR="00A4335A" w14:paraId="4C72F794" w14:textId="77777777" w:rsidTr="08357FF4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8357FF4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7B2E052" w:rsidR="00A4335A" w:rsidRPr="00A20A44" w:rsidRDefault="58F5B76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Open Browser</w:t>
            </w:r>
          </w:p>
        </w:tc>
        <w:tc>
          <w:tcPr>
            <w:tcW w:w="3929" w:type="dxa"/>
          </w:tcPr>
          <w:p w14:paraId="37F7B73D" w14:textId="2E9BD64E" w:rsidR="00A4335A" w:rsidRPr="00A20A44" w:rsidRDefault="52ABD603" w:rsidP="08357FF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Browser opens without any errors</w:t>
            </w:r>
          </w:p>
        </w:tc>
        <w:tc>
          <w:tcPr>
            <w:tcW w:w="2148" w:type="dxa"/>
          </w:tcPr>
          <w:p w14:paraId="353D6658" w14:textId="0CBA8BAC" w:rsidR="00A4335A" w:rsidRPr="00A20A44" w:rsidRDefault="52ABD603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54A3CD8" w14:textId="77777777" w:rsidR="00A4335A" w:rsidRDefault="00A054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6C0D1816" w:rsidR="002D6343" w:rsidRPr="00A20A44" w:rsidRDefault="002D634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61FA3B" wp14:editId="42C97530">
                  <wp:extent cx="3200077" cy="2235362"/>
                  <wp:effectExtent l="0" t="0" r="635" b="0"/>
                  <wp:docPr id="1626383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8395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382" cy="22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EC2366F" w14:textId="77777777" w:rsidTr="08357FF4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632C5E91" w:rsidR="00A4335A" w:rsidRPr="00A20A44" w:rsidRDefault="3A545B4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Navigate to https://buwebdev.github.io/todo/</w:t>
            </w:r>
          </w:p>
        </w:tc>
        <w:tc>
          <w:tcPr>
            <w:tcW w:w="3929" w:type="dxa"/>
          </w:tcPr>
          <w:p w14:paraId="1EA9E674" w14:textId="401CD353" w:rsidR="00A4335A" w:rsidRPr="00A20A44" w:rsidRDefault="6F3FB946" w:rsidP="08357FF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Todo page loads without </w:t>
            </w:r>
            <w:proofErr w:type="spellStart"/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erros</w:t>
            </w:r>
            <w:proofErr w:type="spellEnd"/>
          </w:p>
        </w:tc>
        <w:tc>
          <w:tcPr>
            <w:tcW w:w="2148" w:type="dxa"/>
          </w:tcPr>
          <w:p w14:paraId="76FAB286" w14:textId="4912C3D4" w:rsidR="00A4335A" w:rsidRPr="00A20A44" w:rsidRDefault="6F3FB946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4A9D33" w14:textId="77777777" w:rsidR="00A4335A" w:rsidRDefault="00A054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3D7D4E59" w:rsidR="002D6343" w:rsidRPr="00A20A44" w:rsidRDefault="002D634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338C3C" wp14:editId="5397912B">
                  <wp:extent cx="3200077" cy="2235362"/>
                  <wp:effectExtent l="0" t="0" r="635" b="0"/>
                  <wp:docPr id="2100991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8395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382" cy="22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DB4FC82" w14:textId="77777777" w:rsidTr="08357FF4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15CB806B" w:rsidR="00A4335A" w:rsidRPr="00A20A44" w:rsidRDefault="5857ADE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Confirm the page loads</w:t>
            </w:r>
          </w:p>
        </w:tc>
        <w:tc>
          <w:tcPr>
            <w:tcW w:w="3929" w:type="dxa"/>
          </w:tcPr>
          <w:p w14:paraId="6CD3142D" w14:textId="4F71E6B7" w:rsidR="00A4335A" w:rsidRPr="00A20A44" w:rsidRDefault="4D237207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UI elements are visible and accessible</w:t>
            </w:r>
          </w:p>
        </w:tc>
        <w:tc>
          <w:tcPr>
            <w:tcW w:w="2148" w:type="dxa"/>
          </w:tcPr>
          <w:p w14:paraId="78BA0279" w14:textId="5F5D8053" w:rsidR="00A4335A" w:rsidRPr="00A20A44" w:rsidRDefault="4D237207" w:rsidP="08357FF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4A0C51" w14:textId="77777777" w:rsidR="00A4335A" w:rsidRDefault="00A054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0C41F8A0" w:rsidR="002D6343" w:rsidRPr="00A20A44" w:rsidRDefault="002D634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EBCF6A" wp14:editId="468105AD">
                  <wp:extent cx="3200077" cy="2235362"/>
                  <wp:effectExtent l="0" t="0" r="635" b="0"/>
                  <wp:docPr id="2005209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8395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382" cy="22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3C098B4E" w14:textId="77777777" w:rsidTr="08357FF4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4617C5D" w:rsidR="00A4335A" w:rsidRPr="00A20A44" w:rsidRDefault="23D15118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29" w:type="dxa"/>
          </w:tcPr>
          <w:p w14:paraId="0C6D9994" w14:textId="217E9F32" w:rsidR="00A4335A" w:rsidRPr="00A20A44" w:rsidRDefault="23461CEE" w:rsidP="08357FF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Page reloads </w:t>
            </w:r>
            <w:r w:rsidR="48B72B4A" w:rsidRPr="08357FF4">
              <w:rPr>
                <w:rFonts w:ascii="Arial" w:hAnsi="Arial" w:cs="Arial"/>
                <w:color w:val="C00000"/>
                <w:sz w:val="20"/>
                <w:szCs w:val="20"/>
              </w:rPr>
              <w:t>successfully</w:t>
            </w:r>
          </w:p>
        </w:tc>
        <w:tc>
          <w:tcPr>
            <w:tcW w:w="2148" w:type="dxa"/>
          </w:tcPr>
          <w:p w14:paraId="63A9750A" w14:textId="49C809E2" w:rsidR="00A4335A" w:rsidRPr="00A20A44" w:rsidRDefault="23461CEE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4765F7" w14:textId="77777777" w:rsidR="00A4335A" w:rsidRDefault="00A054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1314DB26" w:rsidR="002D6343" w:rsidRPr="00A20A44" w:rsidRDefault="002D634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27F914" wp14:editId="728B378C">
                  <wp:extent cx="3200077" cy="2235362"/>
                  <wp:effectExtent l="0" t="0" r="635" b="0"/>
                  <wp:docPr id="36753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8395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382" cy="22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5CEC172" w14:textId="77777777" w:rsidTr="08357FF4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1" w:type="dxa"/>
          </w:tcPr>
          <w:p w14:paraId="78F63347" w14:textId="1E726825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181A2FCB" w14:textId="03B12670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FA8421B" w14:textId="58ACC015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4FCEAF6" w14:textId="5A3B6952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161B7F0" w14:textId="77777777" w:rsidTr="08357FF4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893"/>
        <w:gridCol w:w="940"/>
        <w:gridCol w:w="893"/>
        <w:gridCol w:w="9285"/>
      </w:tblGrid>
      <w:tr w:rsidR="00A15F1C" w14:paraId="312A7742" w14:textId="77777777" w:rsidTr="08357FF4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FF7DB36" w:rsidR="00A15F1C" w:rsidRPr="007B611F" w:rsidRDefault="695FD79C" w:rsidP="08357FF4">
            <w:pPr>
              <w:pStyle w:val="Heading1"/>
            </w:pPr>
            <w:r w:rsidRPr="08357FF4">
              <w:rPr>
                <w:rFonts w:ascii="Arial" w:hAnsi="Arial" w:cs="Arial"/>
                <w:b/>
                <w:bCs/>
                <w:color w:val="auto"/>
              </w:rPr>
              <w:t>Add a New Todo Item</w:t>
            </w:r>
          </w:p>
        </w:tc>
      </w:tr>
      <w:tr w:rsidR="002D6343" w14:paraId="0E542922" w14:textId="77777777" w:rsidTr="08357FF4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6115906" w:rsidR="00A15F1C" w:rsidRPr="007B611F" w:rsidRDefault="0849C9B6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B85D250" w:rsidRPr="08357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users can add new </w:t>
            </w:r>
            <w:r w:rsidR="5A683B29"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r w:rsidR="0B85D250" w:rsidRPr="08357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s to the list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D0E9915" w:rsidR="00A15F1C" w:rsidRPr="007B611F" w:rsidRDefault="0849C9B6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8357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331715A" w:rsidRPr="08357FF4">
              <w:rPr>
                <w:rFonts w:ascii="Arial" w:hAnsi="Arial" w:cs="Arial"/>
                <w:color w:val="C00000"/>
                <w:sz w:val="20"/>
                <w:szCs w:val="20"/>
              </w:rPr>
              <w:t>2025/4/9</w:t>
            </w: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0787B30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E4230">
              <w:rPr>
                <w:rFonts w:ascii="Arial" w:hAnsi="Arial" w:cs="Arial"/>
                <w:b/>
                <w:bCs/>
                <w:sz w:val="20"/>
                <w:szCs w:val="20"/>
              </w:rPr>
              <w:t>Dan Zhu</w:t>
            </w:r>
          </w:p>
          <w:p w14:paraId="45E21BE0" w14:textId="4AED72E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1E42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9/05/2025</w:t>
            </w:r>
          </w:p>
        </w:tc>
      </w:tr>
      <w:tr w:rsidR="002D6343" w14:paraId="75714466" w14:textId="77777777" w:rsidTr="08357FF4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ster pass/fail</w:t>
            </w:r>
          </w:p>
        </w:tc>
      </w:tr>
      <w:tr w:rsidR="002D6343" w14:paraId="20404998" w14:textId="77777777" w:rsidTr="08357FF4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4FFF1A1C" w:rsidR="00A15F1C" w:rsidRPr="00A20A44" w:rsidRDefault="7E6903C9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Locate the input field on the page</w:t>
            </w:r>
          </w:p>
        </w:tc>
        <w:tc>
          <w:tcPr>
            <w:tcW w:w="3930" w:type="dxa"/>
          </w:tcPr>
          <w:p w14:paraId="28AA4D24" w14:textId="472234E2" w:rsidR="00A15F1C" w:rsidRPr="00A20A44" w:rsidRDefault="7E6903C9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Input field is visible and active</w:t>
            </w:r>
          </w:p>
        </w:tc>
        <w:tc>
          <w:tcPr>
            <w:tcW w:w="2148" w:type="dxa"/>
          </w:tcPr>
          <w:p w14:paraId="285E1AFF" w14:textId="7EDF729F" w:rsidR="00A15F1C" w:rsidRPr="00A20A44" w:rsidRDefault="6D40F51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3EFDBAD" w14:textId="77777777" w:rsidR="00A15F1C" w:rsidRDefault="00A05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4036ED6C" w:rsidR="002D6343" w:rsidRPr="00A20A44" w:rsidRDefault="002D63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3F0D9F" wp14:editId="575A17E3">
                  <wp:extent cx="4591050" cy="1749984"/>
                  <wp:effectExtent l="0" t="0" r="0" b="3175"/>
                  <wp:docPr id="337530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309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345" cy="175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343" w14:paraId="7A1D991F" w14:textId="77777777" w:rsidTr="08357FF4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335A7CD" w:rsidR="00A15F1C" w:rsidRPr="00A20A44" w:rsidRDefault="7A51C710" w:rsidP="08357FF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Type “Buy groceries” into the input field</w:t>
            </w:r>
          </w:p>
        </w:tc>
        <w:tc>
          <w:tcPr>
            <w:tcW w:w="3930" w:type="dxa"/>
          </w:tcPr>
          <w:p w14:paraId="702F6BAD" w14:textId="3F7C515E" w:rsidR="00A15F1C" w:rsidRPr="00A20A44" w:rsidRDefault="7A51C710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Text appears in the input field</w:t>
            </w:r>
          </w:p>
        </w:tc>
        <w:tc>
          <w:tcPr>
            <w:tcW w:w="2148" w:type="dxa"/>
          </w:tcPr>
          <w:p w14:paraId="6642B293" w14:textId="6F85B86C" w:rsidR="00A15F1C" w:rsidRPr="00A20A44" w:rsidRDefault="45A74675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990230" w14:textId="77777777" w:rsidR="00A15F1C" w:rsidRDefault="00A05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7AE0182C" w:rsidR="002D6343" w:rsidRPr="00A20A44" w:rsidRDefault="002D63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0C39B7" wp14:editId="44C145FA">
                  <wp:extent cx="4410075" cy="1146415"/>
                  <wp:effectExtent l="0" t="0" r="0" b="0"/>
                  <wp:docPr id="1716629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2937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806" cy="115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343" w14:paraId="140F4181" w14:textId="77777777" w:rsidTr="08357FF4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439D16C1" w:rsidR="00A15F1C" w:rsidRPr="00A20A44" w:rsidRDefault="54D2DDA6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Press Enter key or click the Add button</w:t>
            </w:r>
          </w:p>
        </w:tc>
        <w:tc>
          <w:tcPr>
            <w:tcW w:w="3930" w:type="dxa"/>
          </w:tcPr>
          <w:p w14:paraId="73B54416" w14:textId="74BA8326" w:rsidR="00A15F1C" w:rsidRPr="00A20A44" w:rsidRDefault="54D2DDA6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New item “Buy groceries” is added to the list below</w:t>
            </w:r>
          </w:p>
        </w:tc>
        <w:tc>
          <w:tcPr>
            <w:tcW w:w="2148" w:type="dxa"/>
          </w:tcPr>
          <w:p w14:paraId="0C01FDCD" w14:textId="430BED02" w:rsidR="00A15F1C" w:rsidRPr="00A20A44" w:rsidRDefault="7179AC69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CB80E27" w14:textId="77777777" w:rsidR="00A15F1C" w:rsidRDefault="00A0541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1E945D7C" w:rsidR="002D6343" w:rsidRPr="00A20A44" w:rsidRDefault="002D63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D32EF8" wp14:editId="52A06F5C">
                  <wp:extent cx="5210175" cy="3574759"/>
                  <wp:effectExtent l="0" t="0" r="0" b="6985"/>
                  <wp:docPr id="963827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8276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367" cy="357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343" w14:paraId="0A4C0744" w14:textId="77777777" w:rsidTr="08357FF4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0FE249DD" w:rsidR="00A15F1C" w:rsidRPr="00A20A44" w:rsidRDefault="0FA53F21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Observe the new item in the list</w:t>
            </w:r>
          </w:p>
        </w:tc>
        <w:tc>
          <w:tcPr>
            <w:tcW w:w="3930" w:type="dxa"/>
          </w:tcPr>
          <w:p w14:paraId="412F55A8" w14:textId="41038686" w:rsidR="00A15F1C" w:rsidRPr="00A20A44" w:rsidRDefault="0FA53F21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The item includes a checkbox and </w:t>
            </w:r>
            <w:r w:rsidR="4015108A" w:rsidRPr="08357FF4">
              <w:rPr>
                <w:rFonts w:ascii="Arial" w:hAnsi="Arial" w:cs="Arial"/>
                <w:color w:val="C00000"/>
                <w:sz w:val="20"/>
                <w:szCs w:val="20"/>
              </w:rPr>
              <w:t>deletes</w:t>
            </w: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 (trash) icon</w:t>
            </w:r>
          </w:p>
        </w:tc>
        <w:tc>
          <w:tcPr>
            <w:tcW w:w="2148" w:type="dxa"/>
          </w:tcPr>
          <w:p w14:paraId="4FF5EB17" w14:textId="6A68CE70" w:rsidR="00A15F1C" w:rsidRPr="00A20A44" w:rsidRDefault="09CA03DB" w:rsidP="08357FF4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469ECA9" w14:textId="77777777" w:rsidR="00676E33" w:rsidRDefault="002D63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7BC69F3" w14:textId="66674FB6" w:rsidR="00A15F1C" w:rsidRDefault="002D63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 list doesn’t have checkbox. It only has edit button and delete button</w:t>
            </w:r>
          </w:p>
          <w:p w14:paraId="2848C220" w14:textId="0780498F" w:rsidR="002D6343" w:rsidRPr="00A20A44" w:rsidRDefault="002D63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2A839" wp14:editId="184C722B">
                  <wp:extent cx="8229600" cy="3079750"/>
                  <wp:effectExtent l="0" t="0" r="0" b="6350"/>
                  <wp:docPr id="1398067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0676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0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343" w14:paraId="687758FA" w14:textId="77777777" w:rsidTr="08357FF4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7F2442A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C0A9F6E" w14:textId="340AE74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9323AB" w14:textId="2B37437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530195D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2EB93C59" w14:textId="77777777" w:rsidTr="08357FF4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801"/>
        <w:gridCol w:w="1916"/>
        <w:gridCol w:w="1424"/>
        <w:gridCol w:w="6559"/>
      </w:tblGrid>
      <w:tr w:rsidR="00A15F1C" w14:paraId="00096B14" w14:textId="77777777" w:rsidTr="08357FF4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864581E" w:rsidR="00A15F1C" w:rsidRPr="007B611F" w:rsidRDefault="6197A43C" w:rsidP="08357FF4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8357FF4">
              <w:rPr>
                <w:rFonts w:ascii="Arial" w:hAnsi="Arial" w:cs="Arial"/>
                <w:b/>
                <w:bCs/>
                <w:color w:val="auto"/>
              </w:rPr>
              <w:t>Mark a Todo Item as Completed</w:t>
            </w:r>
          </w:p>
        </w:tc>
      </w:tr>
      <w:tr w:rsidR="00676E33" w14:paraId="46EDBD87" w14:textId="77777777" w:rsidTr="08357FF4">
        <w:trPr>
          <w:trHeight w:val="620"/>
        </w:trPr>
        <w:tc>
          <w:tcPr>
            <w:tcW w:w="1250" w:type="dxa"/>
          </w:tcPr>
          <w:p w14:paraId="045D7E0A" w14:textId="77777777" w:rsidR="001E4230" w:rsidRDefault="001E4230" w:rsidP="001E423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B98EFF2" w:rsidR="001E4230" w:rsidRPr="007B611F" w:rsidRDefault="001E4230" w:rsidP="001E4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Test Objective: Verify that users can mark a Todo item as completed</w:t>
            </w:r>
          </w:p>
        </w:tc>
        <w:tc>
          <w:tcPr>
            <w:tcW w:w="3930" w:type="dxa"/>
          </w:tcPr>
          <w:p w14:paraId="00508578" w14:textId="77777777" w:rsidR="001E4230" w:rsidRPr="007B611F" w:rsidRDefault="001E4230" w:rsidP="001E4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317A334" w:rsidR="001E4230" w:rsidRPr="007B611F" w:rsidRDefault="001E4230" w:rsidP="001E4230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8357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2025/4/9</w:t>
            </w:r>
          </w:p>
        </w:tc>
        <w:tc>
          <w:tcPr>
            <w:tcW w:w="4200" w:type="dxa"/>
            <w:gridSpan w:val="2"/>
          </w:tcPr>
          <w:p w14:paraId="48B68C6E" w14:textId="77777777" w:rsidR="001E4230" w:rsidRPr="007B611F" w:rsidRDefault="001E4230" w:rsidP="001E4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 Zhu</w:t>
            </w:r>
          </w:p>
          <w:p w14:paraId="042CD4D6" w14:textId="1E363759" w:rsidR="001E4230" w:rsidRPr="007B611F" w:rsidRDefault="001E4230" w:rsidP="001E423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9/05/2025</w:t>
            </w:r>
          </w:p>
        </w:tc>
      </w:tr>
      <w:tr w:rsidR="00676E33" w14:paraId="75FEF67D" w14:textId="77777777" w:rsidTr="08357FF4">
        <w:trPr>
          <w:trHeight w:val="350"/>
        </w:trPr>
        <w:tc>
          <w:tcPr>
            <w:tcW w:w="1250" w:type="dxa"/>
          </w:tcPr>
          <w:p w14:paraId="298CCF31" w14:textId="77777777" w:rsidR="001E4230" w:rsidRPr="007B611F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1E4230" w:rsidRPr="007B611F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1E4230" w:rsidRPr="007B611F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1E4230" w:rsidRPr="007B611F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1E4230" w:rsidRPr="007B611F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76E33" w14:paraId="57CE8FBF" w14:textId="77777777" w:rsidTr="08357FF4">
        <w:trPr>
          <w:trHeight w:val="350"/>
        </w:trPr>
        <w:tc>
          <w:tcPr>
            <w:tcW w:w="1250" w:type="dxa"/>
          </w:tcPr>
          <w:p w14:paraId="514300E3" w14:textId="77777777" w:rsidR="001E4230" w:rsidRPr="00A15F1C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285D876" w14:textId="3AC5A04D" w:rsidR="001E4230" w:rsidRPr="00A20A44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Locate a </w:t>
            </w:r>
            <w:proofErr w:type="spellStart"/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 in the list</w:t>
            </w:r>
          </w:p>
        </w:tc>
        <w:tc>
          <w:tcPr>
            <w:tcW w:w="3930" w:type="dxa"/>
          </w:tcPr>
          <w:p w14:paraId="33CDF219" w14:textId="34791184" w:rsidR="001E4230" w:rsidRPr="00A20A44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The item is visible with an unchecked checkbox</w:t>
            </w:r>
          </w:p>
        </w:tc>
        <w:tc>
          <w:tcPr>
            <w:tcW w:w="2148" w:type="dxa"/>
          </w:tcPr>
          <w:p w14:paraId="7ECD6AA4" w14:textId="79855A4E" w:rsidR="001E4230" w:rsidRPr="00A20A44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DACFE80" w14:textId="77777777" w:rsidR="001E4230" w:rsidRDefault="00676E33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0AD6D616" w14:textId="4BB21154" w:rsidR="00676E33" w:rsidRDefault="00676E33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re is no check box</w:t>
            </w:r>
          </w:p>
          <w:p w14:paraId="2981134F" w14:textId="5D79507A" w:rsidR="00676E33" w:rsidRPr="00A20A44" w:rsidRDefault="00676E33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113C94" wp14:editId="48C463C0">
                  <wp:extent cx="4028303" cy="1552575"/>
                  <wp:effectExtent l="0" t="0" r="0" b="0"/>
                  <wp:docPr id="1080890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8909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903" cy="155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33" w14:paraId="4C66C487" w14:textId="77777777" w:rsidTr="08357FF4">
        <w:trPr>
          <w:trHeight w:val="350"/>
        </w:trPr>
        <w:tc>
          <w:tcPr>
            <w:tcW w:w="1250" w:type="dxa"/>
          </w:tcPr>
          <w:p w14:paraId="2A6D6842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0D5D389" w:rsidR="001E4230" w:rsidRPr="00A20A44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Click the checkbox for that item</w:t>
            </w:r>
          </w:p>
        </w:tc>
        <w:tc>
          <w:tcPr>
            <w:tcW w:w="3930" w:type="dxa"/>
          </w:tcPr>
          <w:p w14:paraId="7B576C34" w14:textId="70CA0F6B" w:rsidR="001E4230" w:rsidRPr="00A20A44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The item test is styled</w:t>
            </w:r>
          </w:p>
        </w:tc>
        <w:tc>
          <w:tcPr>
            <w:tcW w:w="2148" w:type="dxa"/>
          </w:tcPr>
          <w:p w14:paraId="63DF0DFC" w14:textId="35C2D4FF" w:rsidR="001E4230" w:rsidRPr="00A20A44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143C4CA1" w14:textId="77777777" w:rsidR="001E4230" w:rsidRDefault="00676E33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68546B17" w14:textId="77777777" w:rsidR="00676E33" w:rsidRDefault="00676E33" w:rsidP="00676E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re is no check box</w:t>
            </w:r>
          </w:p>
          <w:p w14:paraId="76871545" w14:textId="3748005D" w:rsidR="00676E33" w:rsidRDefault="00676E33" w:rsidP="00676E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42B2D8" wp14:editId="79D3F81C">
                  <wp:extent cx="4028303" cy="1552575"/>
                  <wp:effectExtent l="0" t="0" r="0" b="0"/>
                  <wp:docPr id="1368507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8909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903" cy="155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86990" w14:textId="52A9BE23" w:rsidR="00676E33" w:rsidRPr="00A20A44" w:rsidRDefault="00676E33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76E33" w14:paraId="562A8C7D" w14:textId="77777777" w:rsidTr="08357FF4">
        <w:trPr>
          <w:trHeight w:val="350"/>
        </w:trPr>
        <w:tc>
          <w:tcPr>
            <w:tcW w:w="1250" w:type="dxa"/>
          </w:tcPr>
          <w:p w14:paraId="1D8E5BC4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703E52C" w:rsidR="001E4230" w:rsidRPr="00A20A44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Optionally reload the page</w:t>
            </w:r>
          </w:p>
        </w:tc>
        <w:tc>
          <w:tcPr>
            <w:tcW w:w="3930" w:type="dxa"/>
          </w:tcPr>
          <w:p w14:paraId="6E48DCC4" w14:textId="1969A0F4" w:rsidR="001E4230" w:rsidRPr="00A20A44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The completed status is retained</w:t>
            </w:r>
          </w:p>
        </w:tc>
        <w:tc>
          <w:tcPr>
            <w:tcW w:w="2148" w:type="dxa"/>
          </w:tcPr>
          <w:p w14:paraId="7C4A2B2F" w14:textId="2A7B362E" w:rsidR="001E4230" w:rsidRPr="00A20A44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331EDE9" w14:textId="77777777" w:rsidR="001E4230" w:rsidRDefault="00676E33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5D81063E" w14:textId="77777777" w:rsidR="00676E33" w:rsidRDefault="00676E33" w:rsidP="00676E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re is no check box</w:t>
            </w:r>
          </w:p>
          <w:p w14:paraId="2FA69647" w14:textId="6F2A342D" w:rsidR="00676E33" w:rsidRDefault="00676E33" w:rsidP="00676E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208421" wp14:editId="1779C17B">
                  <wp:extent cx="4028303" cy="1552575"/>
                  <wp:effectExtent l="0" t="0" r="0" b="0"/>
                  <wp:docPr id="169665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8909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903" cy="155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79E23" w14:textId="59C35E64" w:rsidR="00676E33" w:rsidRPr="00A20A44" w:rsidRDefault="00676E33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76E33" w14:paraId="71A660D7" w14:textId="77777777" w:rsidTr="08357FF4">
        <w:trPr>
          <w:trHeight w:val="350"/>
        </w:trPr>
        <w:tc>
          <w:tcPr>
            <w:tcW w:w="1250" w:type="dxa"/>
          </w:tcPr>
          <w:p w14:paraId="395C8734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40521DCE" w:rsidR="001E4230" w:rsidRPr="00A20A44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145CEA17" w14:textId="3A5E1021" w:rsidR="001E4230" w:rsidRPr="00A20A44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B8D3D43" w14:textId="5843FEE5" w:rsidR="001E4230" w:rsidRPr="00A20A44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4740311" w14:textId="00D20CF1" w:rsidR="001E4230" w:rsidRPr="00A20A44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76E33" w14:paraId="7484094A" w14:textId="77777777" w:rsidTr="08357FF4">
        <w:trPr>
          <w:trHeight w:val="350"/>
        </w:trPr>
        <w:tc>
          <w:tcPr>
            <w:tcW w:w="1250" w:type="dxa"/>
          </w:tcPr>
          <w:p w14:paraId="16DE04C1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17AA267" w:rsidR="001E4230" w:rsidRPr="00A20A44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54C02F" w14:textId="03CDA171" w:rsidR="001E4230" w:rsidRPr="00A20A44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85D7C02" w14:textId="78701960" w:rsidR="001E4230" w:rsidRPr="00A20A44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56AFD4C" w14:textId="3C84C5E8" w:rsidR="001E4230" w:rsidRPr="00A20A44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1E4230" w14:paraId="6E41699A" w14:textId="77777777" w:rsidTr="08357FF4">
        <w:trPr>
          <w:trHeight w:val="350"/>
        </w:trPr>
        <w:tc>
          <w:tcPr>
            <w:tcW w:w="1250" w:type="dxa"/>
          </w:tcPr>
          <w:p w14:paraId="15F03FF4" w14:textId="2158B157" w:rsidR="001E4230" w:rsidRPr="000C1DAC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1E4230" w:rsidRPr="00A20A44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718"/>
        <w:gridCol w:w="1877"/>
        <w:gridCol w:w="1400"/>
        <w:gridCol w:w="6705"/>
      </w:tblGrid>
      <w:tr w:rsidR="08357FF4" w14:paraId="25D8B01A" w14:textId="77777777" w:rsidTr="08357FF4">
        <w:trPr>
          <w:trHeight w:val="300"/>
        </w:trPr>
        <w:tc>
          <w:tcPr>
            <w:tcW w:w="1250" w:type="dxa"/>
          </w:tcPr>
          <w:p w14:paraId="6278A7E7" w14:textId="35D44621" w:rsidR="08357FF4" w:rsidRDefault="08357FF4" w:rsidP="08357FF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8357FF4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7A5F0AE3" w:rsidRPr="08357F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43ECE758" w14:textId="738CB615" w:rsidR="37734255" w:rsidRDefault="37734255" w:rsidP="08357FF4">
            <w:pPr>
              <w:pStyle w:val="Heading1"/>
            </w:pPr>
            <w:r w:rsidRPr="08357FF4">
              <w:rPr>
                <w:rFonts w:ascii="Arial" w:hAnsi="Arial" w:cs="Arial"/>
                <w:b/>
                <w:bCs/>
                <w:color w:val="auto"/>
              </w:rPr>
              <w:t>Delete a Todo Item</w:t>
            </w:r>
          </w:p>
        </w:tc>
      </w:tr>
      <w:tr w:rsidR="00676E33" w14:paraId="6898CADC" w14:textId="77777777" w:rsidTr="08357FF4">
        <w:trPr>
          <w:trHeight w:val="300"/>
        </w:trPr>
        <w:tc>
          <w:tcPr>
            <w:tcW w:w="1250" w:type="dxa"/>
          </w:tcPr>
          <w:p w14:paraId="38D347CA" w14:textId="77777777" w:rsidR="001E4230" w:rsidRDefault="001E4230" w:rsidP="001E423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99D7448" w14:textId="39BE849A" w:rsidR="001E4230" w:rsidRDefault="001E4230" w:rsidP="001E4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Test Objective: Ensure that users can delete items from the list</w:t>
            </w:r>
          </w:p>
        </w:tc>
        <w:tc>
          <w:tcPr>
            <w:tcW w:w="3930" w:type="dxa"/>
          </w:tcPr>
          <w:p w14:paraId="1B2AD517" w14:textId="77777777" w:rsidR="001E4230" w:rsidRDefault="001E4230" w:rsidP="001E4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2861958" w14:textId="1FBC1AD3" w:rsidR="001E4230" w:rsidRDefault="001E4230" w:rsidP="001E4230">
            <w:pPr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8357FF4">
              <w:rPr>
                <w:rFonts w:ascii="Arial" w:hAnsi="Arial" w:cs="Arial"/>
                <w:sz w:val="20"/>
                <w:szCs w:val="20"/>
              </w:rPr>
              <w:t xml:space="preserve"> 2025/4/9</w:t>
            </w:r>
          </w:p>
        </w:tc>
        <w:tc>
          <w:tcPr>
            <w:tcW w:w="4200" w:type="dxa"/>
            <w:gridSpan w:val="2"/>
          </w:tcPr>
          <w:p w14:paraId="1548A357" w14:textId="77777777" w:rsidR="001E4230" w:rsidRPr="007B611F" w:rsidRDefault="001E4230" w:rsidP="001E4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 Zhu</w:t>
            </w:r>
          </w:p>
          <w:p w14:paraId="3EF495A0" w14:textId="1EAEFFEC" w:rsidR="001E4230" w:rsidRDefault="001E4230" w:rsidP="001E423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9/05/2025</w:t>
            </w:r>
          </w:p>
        </w:tc>
      </w:tr>
      <w:tr w:rsidR="00676E33" w14:paraId="6A80D975" w14:textId="77777777" w:rsidTr="08357FF4">
        <w:trPr>
          <w:trHeight w:val="300"/>
        </w:trPr>
        <w:tc>
          <w:tcPr>
            <w:tcW w:w="1250" w:type="dxa"/>
          </w:tcPr>
          <w:p w14:paraId="42AEE1DA" w14:textId="77777777" w:rsidR="001E4230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015FB80" w14:textId="77777777" w:rsidR="001E4230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3FC869ED" w14:textId="77777777" w:rsidR="001E4230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3DA7A31" w14:textId="77777777" w:rsidR="001E4230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37C95F9" w14:textId="77777777" w:rsidR="001E4230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76E33" w14:paraId="0173C1FB" w14:textId="77777777" w:rsidTr="08357FF4">
        <w:trPr>
          <w:trHeight w:val="300"/>
        </w:trPr>
        <w:tc>
          <w:tcPr>
            <w:tcW w:w="1250" w:type="dxa"/>
          </w:tcPr>
          <w:p w14:paraId="14908435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F425DC0" w14:textId="39B99CB3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Locate the delete (trash) icon next to a </w:t>
            </w:r>
            <w:proofErr w:type="spellStart"/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930" w:type="dxa"/>
          </w:tcPr>
          <w:p w14:paraId="15315C96" w14:textId="5679609C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Delete icon is visible</w:t>
            </w:r>
          </w:p>
        </w:tc>
        <w:tc>
          <w:tcPr>
            <w:tcW w:w="2148" w:type="dxa"/>
          </w:tcPr>
          <w:p w14:paraId="30031B03" w14:textId="237BBA3A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A78322E" w14:textId="77777777" w:rsidR="001E4230" w:rsidRDefault="00A0541D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E0EBE97" w14:textId="7EE16F9B" w:rsidR="00676E33" w:rsidRDefault="00676E33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8378AF" wp14:editId="381C9109">
                  <wp:extent cx="4120905" cy="428625"/>
                  <wp:effectExtent l="0" t="0" r="0" b="0"/>
                  <wp:docPr id="1401039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03919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67" cy="42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33" w14:paraId="2A943B63" w14:textId="77777777" w:rsidTr="08357FF4">
        <w:trPr>
          <w:trHeight w:val="300"/>
        </w:trPr>
        <w:tc>
          <w:tcPr>
            <w:tcW w:w="1250" w:type="dxa"/>
          </w:tcPr>
          <w:p w14:paraId="5F3AAFAF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B029A68" w14:textId="6DC20FFD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Click the delete icon</w:t>
            </w:r>
          </w:p>
        </w:tc>
        <w:tc>
          <w:tcPr>
            <w:tcW w:w="3930" w:type="dxa"/>
          </w:tcPr>
          <w:p w14:paraId="6061FDAB" w14:textId="00459F20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The selected item is immediately removed from the list</w:t>
            </w:r>
          </w:p>
        </w:tc>
        <w:tc>
          <w:tcPr>
            <w:tcW w:w="2148" w:type="dxa"/>
          </w:tcPr>
          <w:p w14:paraId="23CFA73B" w14:textId="581FBCB2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DF61E70" w14:textId="77777777" w:rsidR="001E4230" w:rsidRDefault="00A0541D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CD87638" w14:textId="21950015" w:rsidR="00676E33" w:rsidRDefault="00676E33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30D907" wp14:editId="44BFD247">
                  <wp:extent cx="3900545" cy="1352550"/>
                  <wp:effectExtent l="0" t="0" r="5080" b="0"/>
                  <wp:docPr id="1059669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697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283" cy="135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33" w14:paraId="6054752F" w14:textId="77777777" w:rsidTr="08357FF4">
        <w:trPr>
          <w:trHeight w:val="300"/>
        </w:trPr>
        <w:tc>
          <w:tcPr>
            <w:tcW w:w="1250" w:type="dxa"/>
          </w:tcPr>
          <w:p w14:paraId="6F6385C9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32FE0967" w14:textId="75672E62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Verify the remaining list</w:t>
            </w:r>
          </w:p>
        </w:tc>
        <w:tc>
          <w:tcPr>
            <w:tcW w:w="3930" w:type="dxa"/>
          </w:tcPr>
          <w:p w14:paraId="37A874EE" w14:textId="031D0B2E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All other </w:t>
            </w:r>
            <w:proofErr w:type="spellStart"/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tiems</w:t>
            </w:r>
            <w:proofErr w:type="spellEnd"/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 remain unaffected and correctly displayed</w:t>
            </w:r>
          </w:p>
        </w:tc>
        <w:tc>
          <w:tcPr>
            <w:tcW w:w="2148" w:type="dxa"/>
          </w:tcPr>
          <w:p w14:paraId="183DA154" w14:textId="08AE3092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5589AA3" w14:textId="77777777" w:rsidR="001E4230" w:rsidRDefault="00A0541D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30A68A7" w14:textId="73314065" w:rsidR="00676E33" w:rsidRDefault="00676E33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805315" wp14:editId="2D003827">
                  <wp:extent cx="3900545" cy="1352550"/>
                  <wp:effectExtent l="0" t="0" r="5080" b="0"/>
                  <wp:docPr id="167037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697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283" cy="135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33" w14:paraId="6DA99C8D" w14:textId="77777777" w:rsidTr="08357FF4">
        <w:trPr>
          <w:trHeight w:val="300"/>
        </w:trPr>
        <w:tc>
          <w:tcPr>
            <w:tcW w:w="1250" w:type="dxa"/>
          </w:tcPr>
          <w:p w14:paraId="48F205A0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5C13CEC8" w14:textId="76C5D126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C4A5B9F" w14:textId="294FC93D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D4633EB" w14:textId="045EF14D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6812C5B2" w14:textId="29A9521C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76E33" w14:paraId="319977CD" w14:textId="77777777" w:rsidTr="08357FF4">
        <w:trPr>
          <w:trHeight w:val="300"/>
        </w:trPr>
        <w:tc>
          <w:tcPr>
            <w:tcW w:w="1250" w:type="dxa"/>
          </w:tcPr>
          <w:p w14:paraId="0CF38B22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D4413B0" w14:textId="23F03615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D4AEDBB" w14:textId="56A84589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6E9F7D8" w14:textId="69C2AAF8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1EB73E1" w14:textId="27FC0779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1E4230" w14:paraId="5DD296BA" w14:textId="77777777" w:rsidTr="08357FF4">
        <w:trPr>
          <w:trHeight w:val="300"/>
        </w:trPr>
        <w:tc>
          <w:tcPr>
            <w:tcW w:w="1250" w:type="dxa"/>
          </w:tcPr>
          <w:p w14:paraId="039A59B5" w14:textId="2158B157" w:rsidR="001E4230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C77A870" w14:textId="63F3398E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6663CC0D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635"/>
        <w:gridCol w:w="1620"/>
        <w:gridCol w:w="1299"/>
        <w:gridCol w:w="7146"/>
      </w:tblGrid>
      <w:tr w:rsidR="08357FF4" w14:paraId="2DEC77AB" w14:textId="77777777" w:rsidTr="08357FF4">
        <w:trPr>
          <w:trHeight w:val="1050"/>
        </w:trPr>
        <w:tc>
          <w:tcPr>
            <w:tcW w:w="1250" w:type="dxa"/>
          </w:tcPr>
          <w:p w14:paraId="40FD6513" w14:textId="2BDB5C5A" w:rsidR="08357FF4" w:rsidRDefault="08357FF4" w:rsidP="08357FF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8357FF4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3A3F0480" w:rsidRPr="08357F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63F502A6" w14:textId="0468CAA5" w:rsidR="51B39951" w:rsidRDefault="51B39951" w:rsidP="08357FF4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8357FF4">
              <w:rPr>
                <w:rFonts w:ascii="Arial" w:hAnsi="Arial" w:cs="Arial"/>
                <w:b/>
                <w:bCs/>
                <w:color w:val="auto"/>
              </w:rPr>
              <w:t xml:space="preserve">Persistence of Items After Page </w:t>
            </w:r>
            <w:r w:rsidR="46E187D9" w:rsidRPr="08357FF4">
              <w:rPr>
                <w:rFonts w:ascii="Arial" w:hAnsi="Arial" w:cs="Arial"/>
                <w:b/>
                <w:bCs/>
                <w:color w:val="auto"/>
              </w:rPr>
              <w:t>Refresh</w:t>
            </w:r>
          </w:p>
        </w:tc>
      </w:tr>
      <w:tr w:rsidR="000B0064" w14:paraId="4A69B3C5" w14:textId="77777777" w:rsidTr="08357FF4">
        <w:trPr>
          <w:trHeight w:val="300"/>
        </w:trPr>
        <w:tc>
          <w:tcPr>
            <w:tcW w:w="1250" w:type="dxa"/>
          </w:tcPr>
          <w:p w14:paraId="7A3D802F" w14:textId="77777777" w:rsidR="001E4230" w:rsidRDefault="001E4230" w:rsidP="001E423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E7E5690" w14:textId="4C76D143" w:rsidR="001E4230" w:rsidRDefault="001E4230" w:rsidP="001E4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Test Objective: Verify that Todo items remain after the page is reloaded</w:t>
            </w:r>
          </w:p>
        </w:tc>
        <w:tc>
          <w:tcPr>
            <w:tcW w:w="3930" w:type="dxa"/>
          </w:tcPr>
          <w:p w14:paraId="33354A11" w14:textId="77777777" w:rsidR="001E4230" w:rsidRDefault="001E4230" w:rsidP="001E4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77CE5E6E" w14:textId="1B04D420" w:rsidR="001E4230" w:rsidRDefault="001E4230" w:rsidP="001E4230">
            <w:pPr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8357F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2025/4/9 </w:t>
            </w:r>
          </w:p>
        </w:tc>
        <w:tc>
          <w:tcPr>
            <w:tcW w:w="4200" w:type="dxa"/>
            <w:gridSpan w:val="2"/>
          </w:tcPr>
          <w:p w14:paraId="253E456C" w14:textId="77777777" w:rsidR="001E4230" w:rsidRPr="007B611F" w:rsidRDefault="001E4230" w:rsidP="001E42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 Zhu</w:t>
            </w:r>
          </w:p>
          <w:p w14:paraId="3DE780C3" w14:textId="60FA0983" w:rsidR="001E4230" w:rsidRDefault="001E4230" w:rsidP="001E423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9/05/2025</w:t>
            </w:r>
          </w:p>
        </w:tc>
      </w:tr>
      <w:tr w:rsidR="000B0064" w14:paraId="0C598935" w14:textId="77777777" w:rsidTr="08357FF4">
        <w:trPr>
          <w:trHeight w:val="300"/>
        </w:trPr>
        <w:tc>
          <w:tcPr>
            <w:tcW w:w="1250" w:type="dxa"/>
          </w:tcPr>
          <w:p w14:paraId="3E76FFDE" w14:textId="77777777" w:rsidR="001E4230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359D081F" w14:textId="77777777" w:rsidR="001E4230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81CAC17" w14:textId="77777777" w:rsidR="001E4230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441633C" w14:textId="77777777" w:rsidR="001E4230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C1D43CA" w14:textId="77777777" w:rsidR="001E4230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B0064" w14:paraId="6E581AA6" w14:textId="77777777" w:rsidTr="08357FF4">
        <w:trPr>
          <w:trHeight w:val="300"/>
        </w:trPr>
        <w:tc>
          <w:tcPr>
            <w:tcW w:w="1250" w:type="dxa"/>
          </w:tcPr>
          <w:p w14:paraId="35F50944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7B62265" w14:textId="41B108E6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Add a </w:t>
            </w:r>
            <w:proofErr w:type="spellStart"/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 (“Finish assignment”)</w:t>
            </w:r>
          </w:p>
        </w:tc>
        <w:tc>
          <w:tcPr>
            <w:tcW w:w="3930" w:type="dxa"/>
          </w:tcPr>
          <w:p w14:paraId="49DC57C7" w14:textId="39177F12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Items appear in the list with checkbox and delete icon</w:t>
            </w:r>
          </w:p>
        </w:tc>
        <w:tc>
          <w:tcPr>
            <w:tcW w:w="2148" w:type="dxa"/>
          </w:tcPr>
          <w:p w14:paraId="1C021E98" w14:textId="6E33818D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0AEDDFD" w14:textId="77777777" w:rsidR="001E4230" w:rsidRDefault="00866C9B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591A88E5" w14:textId="77777777" w:rsidR="00866C9B" w:rsidRDefault="00866C9B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 added to the list but there is no check box</w:t>
            </w:r>
          </w:p>
          <w:p w14:paraId="51385AF7" w14:textId="15B85712" w:rsidR="00866C9B" w:rsidRDefault="00866C9B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F0FBFE" wp14:editId="3D34168B">
                  <wp:extent cx="4395463" cy="2933700"/>
                  <wp:effectExtent l="0" t="0" r="5715" b="0"/>
                  <wp:docPr id="1365534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348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429" cy="29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064" w14:paraId="595163E0" w14:textId="77777777" w:rsidTr="08357FF4">
        <w:trPr>
          <w:trHeight w:val="300"/>
        </w:trPr>
        <w:tc>
          <w:tcPr>
            <w:tcW w:w="1250" w:type="dxa"/>
          </w:tcPr>
          <w:p w14:paraId="00D4D888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998061A" w14:textId="50042EC7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Refresh the browser using the reload button</w:t>
            </w:r>
          </w:p>
        </w:tc>
        <w:tc>
          <w:tcPr>
            <w:tcW w:w="3930" w:type="dxa"/>
          </w:tcPr>
          <w:p w14:paraId="43696D5D" w14:textId="1B8EE5F4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Page reloads successfully</w:t>
            </w:r>
          </w:p>
        </w:tc>
        <w:tc>
          <w:tcPr>
            <w:tcW w:w="2148" w:type="dxa"/>
          </w:tcPr>
          <w:p w14:paraId="5ACB5959" w14:textId="250D655F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B5FDE95" w14:textId="77777777" w:rsidR="001E4230" w:rsidRDefault="00A0541D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B5D6E20" w14:textId="02BFF431" w:rsidR="000B0064" w:rsidRDefault="000B0064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07B63F" wp14:editId="4097B542">
                  <wp:extent cx="4343400" cy="2670722"/>
                  <wp:effectExtent l="0" t="0" r="0" b="0"/>
                  <wp:docPr id="857306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063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831" cy="267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064" w14:paraId="2900E927" w14:textId="77777777" w:rsidTr="08357FF4">
        <w:trPr>
          <w:trHeight w:val="300"/>
        </w:trPr>
        <w:tc>
          <w:tcPr>
            <w:tcW w:w="1250" w:type="dxa"/>
          </w:tcPr>
          <w:p w14:paraId="29B59DD1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112A0581" w14:textId="5E122856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Check the Todo list</w:t>
            </w:r>
          </w:p>
        </w:tc>
        <w:tc>
          <w:tcPr>
            <w:tcW w:w="3930" w:type="dxa"/>
          </w:tcPr>
          <w:p w14:paraId="39A98DA9" w14:textId="487B6AB2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“Finish assignment” still appears in the list with original status (completed or not)</w:t>
            </w:r>
          </w:p>
        </w:tc>
        <w:tc>
          <w:tcPr>
            <w:tcW w:w="2148" w:type="dxa"/>
          </w:tcPr>
          <w:p w14:paraId="213A36D9" w14:textId="18909674" w:rsidR="001E4230" w:rsidRDefault="001E4230" w:rsidP="001E4230">
            <w:pPr>
              <w:spacing w:before="80" w:after="80"/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2595174" w14:textId="77777777" w:rsidR="001E4230" w:rsidRDefault="000B0064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3AE66F93" w14:textId="1EC4CD19" w:rsidR="000B0064" w:rsidRDefault="000B0064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inish assignment is not appearing in the list. </w:t>
            </w:r>
          </w:p>
          <w:p w14:paraId="6FBCB3F5" w14:textId="7796B411" w:rsidR="000B0064" w:rsidRDefault="000B0064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86E3B6" wp14:editId="30DAC0EB">
                  <wp:extent cx="4343400" cy="2670722"/>
                  <wp:effectExtent l="0" t="0" r="0" b="0"/>
                  <wp:docPr id="757163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063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831" cy="267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064" w14:paraId="3B09910F" w14:textId="77777777" w:rsidTr="08357FF4">
        <w:trPr>
          <w:trHeight w:val="300"/>
        </w:trPr>
        <w:tc>
          <w:tcPr>
            <w:tcW w:w="1250" w:type="dxa"/>
          </w:tcPr>
          <w:p w14:paraId="725B8242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70C629CC" w14:textId="6C979CE1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6B4BC10" w14:textId="3D154043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D1956A1" w14:textId="69213A43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0968761" w14:textId="3E2C937F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B0064" w14:paraId="664F00D5" w14:textId="77777777" w:rsidTr="08357FF4">
        <w:trPr>
          <w:trHeight w:val="300"/>
        </w:trPr>
        <w:tc>
          <w:tcPr>
            <w:tcW w:w="1250" w:type="dxa"/>
          </w:tcPr>
          <w:p w14:paraId="1E21AA86" w14:textId="77777777" w:rsidR="001E4230" w:rsidRDefault="001E4230" w:rsidP="001E42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8357F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60F4EB6" w14:textId="0FBAB95C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D15BBE6" w14:textId="1702DBE3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CB75B96" w14:textId="4DC01378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53DFA99" w14:textId="6FA9330B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1E4230" w14:paraId="7238CFD0" w14:textId="77777777" w:rsidTr="08357FF4">
        <w:trPr>
          <w:trHeight w:val="300"/>
        </w:trPr>
        <w:tc>
          <w:tcPr>
            <w:tcW w:w="1250" w:type="dxa"/>
          </w:tcPr>
          <w:p w14:paraId="2C30445F" w14:textId="2158B157" w:rsidR="001E4230" w:rsidRDefault="001E4230" w:rsidP="001E423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357FF4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4F5DB84" w14:textId="63F3398E" w:rsidR="001E4230" w:rsidRDefault="001E4230" w:rsidP="001E42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8357FF4"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7E34E7F" w14:textId="7DF8D901" w:rsidR="08357FF4" w:rsidRDefault="08357FF4" w:rsidP="08357FF4">
      <w:pPr>
        <w:pStyle w:val="NoSpacing"/>
        <w:rPr>
          <w:rFonts w:ascii="Arial" w:hAnsi="Arial" w:cs="Arial"/>
          <w:sz w:val="24"/>
          <w:szCs w:val="24"/>
        </w:rPr>
      </w:pPr>
    </w:p>
    <w:sectPr w:rsidR="08357FF4" w:rsidSect="006A45CA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9B675" w14:textId="77777777" w:rsidR="0007775D" w:rsidRDefault="0007775D" w:rsidP="006A45CA">
      <w:pPr>
        <w:spacing w:after="0" w:line="240" w:lineRule="auto"/>
      </w:pPr>
      <w:r>
        <w:separator/>
      </w:r>
    </w:p>
  </w:endnote>
  <w:endnote w:type="continuationSeparator" w:id="0">
    <w:p w14:paraId="5826C924" w14:textId="77777777" w:rsidR="0007775D" w:rsidRDefault="0007775D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90C6" w14:textId="77777777" w:rsidR="0007775D" w:rsidRDefault="0007775D" w:rsidP="006A45CA">
      <w:pPr>
        <w:spacing w:after="0" w:line="240" w:lineRule="auto"/>
      </w:pPr>
      <w:r>
        <w:separator/>
      </w:r>
    </w:p>
  </w:footnote>
  <w:footnote w:type="continuationSeparator" w:id="0">
    <w:p w14:paraId="09709D3B" w14:textId="77777777" w:rsidR="0007775D" w:rsidRDefault="0007775D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7775D"/>
    <w:rsid w:val="000B0064"/>
    <w:rsid w:val="000C1DAC"/>
    <w:rsid w:val="00101D99"/>
    <w:rsid w:val="0014203A"/>
    <w:rsid w:val="001E4230"/>
    <w:rsid w:val="002D6343"/>
    <w:rsid w:val="00374EEF"/>
    <w:rsid w:val="003B6C1E"/>
    <w:rsid w:val="004E3A4C"/>
    <w:rsid w:val="00581103"/>
    <w:rsid w:val="005B0ABE"/>
    <w:rsid w:val="00676E33"/>
    <w:rsid w:val="006A45CA"/>
    <w:rsid w:val="007B611F"/>
    <w:rsid w:val="007F23D1"/>
    <w:rsid w:val="00847534"/>
    <w:rsid w:val="00855357"/>
    <w:rsid w:val="00866C9B"/>
    <w:rsid w:val="00914140"/>
    <w:rsid w:val="00A0541D"/>
    <w:rsid w:val="00A15F1C"/>
    <w:rsid w:val="00A20A44"/>
    <w:rsid w:val="00A4335A"/>
    <w:rsid w:val="00A81D47"/>
    <w:rsid w:val="00B2263B"/>
    <w:rsid w:val="00B54C68"/>
    <w:rsid w:val="00CB1C61"/>
    <w:rsid w:val="00DC3E34"/>
    <w:rsid w:val="00F51D9A"/>
    <w:rsid w:val="00FC067C"/>
    <w:rsid w:val="01D59446"/>
    <w:rsid w:val="038B47DB"/>
    <w:rsid w:val="04BC8C83"/>
    <w:rsid w:val="04D3A93D"/>
    <w:rsid w:val="05A701A6"/>
    <w:rsid w:val="08357FF4"/>
    <w:rsid w:val="0849C9B6"/>
    <w:rsid w:val="09CA03DB"/>
    <w:rsid w:val="0A85AE96"/>
    <w:rsid w:val="0ACFD583"/>
    <w:rsid w:val="0B85D250"/>
    <w:rsid w:val="0CF48E20"/>
    <w:rsid w:val="0ECE4645"/>
    <w:rsid w:val="0FA53F21"/>
    <w:rsid w:val="114B0C67"/>
    <w:rsid w:val="1155A777"/>
    <w:rsid w:val="11CA26E5"/>
    <w:rsid w:val="1222693C"/>
    <w:rsid w:val="1331715A"/>
    <w:rsid w:val="1696B05B"/>
    <w:rsid w:val="17B1BC59"/>
    <w:rsid w:val="186A27F1"/>
    <w:rsid w:val="1F63F8C5"/>
    <w:rsid w:val="22EDEA07"/>
    <w:rsid w:val="23461CEE"/>
    <w:rsid w:val="23D15118"/>
    <w:rsid w:val="27EF2A37"/>
    <w:rsid w:val="2811901F"/>
    <w:rsid w:val="29CBDE2E"/>
    <w:rsid w:val="2AEE051D"/>
    <w:rsid w:val="2C8ED931"/>
    <w:rsid w:val="2E9B47D7"/>
    <w:rsid w:val="2EF88E7F"/>
    <w:rsid w:val="307C1498"/>
    <w:rsid w:val="37392A75"/>
    <w:rsid w:val="375510D1"/>
    <w:rsid w:val="37734255"/>
    <w:rsid w:val="3869CB60"/>
    <w:rsid w:val="3A3F0480"/>
    <w:rsid w:val="3A545B44"/>
    <w:rsid w:val="3AA80631"/>
    <w:rsid w:val="3B0A3D42"/>
    <w:rsid w:val="3CA68551"/>
    <w:rsid w:val="4002D816"/>
    <w:rsid w:val="4015108A"/>
    <w:rsid w:val="40813CB2"/>
    <w:rsid w:val="409E289C"/>
    <w:rsid w:val="439964F2"/>
    <w:rsid w:val="445E5EA5"/>
    <w:rsid w:val="45010485"/>
    <w:rsid w:val="456B3CB3"/>
    <w:rsid w:val="45755726"/>
    <w:rsid w:val="45A74675"/>
    <w:rsid w:val="461159B5"/>
    <w:rsid w:val="463B4089"/>
    <w:rsid w:val="46E187D9"/>
    <w:rsid w:val="4869BCD5"/>
    <w:rsid w:val="48B72B4A"/>
    <w:rsid w:val="48FBCA82"/>
    <w:rsid w:val="4A36151D"/>
    <w:rsid w:val="4ACCFC76"/>
    <w:rsid w:val="4BC630D9"/>
    <w:rsid w:val="4D237207"/>
    <w:rsid w:val="4D2ACF90"/>
    <w:rsid w:val="4E04D342"/>
    <w:rsid w:val="4FC9F6A1"/>
    <w:rsid w:val="50AFF34D"/>
    <w:rsid w:val="51B39951"/>
    <w:rsid w:val="52704238"/>
    <w:rsid w:val="52ABD603"/>
    <w:rsid w:val="5344C318"/>
    <w:rsid w:val="54D2DDA6"/>
    <w:rsid w:val="553FD5D0"/>
    <w:rsid w:val="57B2DEB3"/>
    <w:rsid w:val="57C7B5CF"/>
    <w:rsid w:val="5857ADE3"/>
    <w:rsid w:val="58A99F3D"/>
    <w:rsid w:val="58F5B769"/>
    <w:rsid w:val="5943BFD5"/>
    <w:rsid w:val="5A19E208"/>
    <w:rsid w:val="5A683B29"/>
    <w:rsid w:val="5E1A0538"/>
    <w:rsid w:val="5F7B865C"/>
    <w:rsid w:val="61438EF8"/>
    <w:rsid w:val="6197A43C"/>
    <w:rsid w:val="62380A2C"/>
    <w:rsid w:val="63515BDD"/>
    <w:rsid w:val="6353D1D6"/>
    <w:rsid w:val="6376BFFB"/>
    <w:rsid w:val="63DEAB6B"/>
    <w:rsid w:val="65893A36"/>
    <w:rsid w:val="6735AC0B"/>
    <w:rsid w:val="695FD79C"/>
    <w:rsid w:val="6C059777"/>
    <w:rsid w:val="6D40F51A"/>
    <w:rsid w:val="6F3FB946"/>
    <w:rsid w:val="6FF602B9"/>
    <w:rsid w:val="700045FC"/>
    <w:rsid w:val="7179AC69"/>
    <w:rsid w:val="72868FBA"/>
    <w:rsid w:val="72DA6FA6"/>
    <w:rsid w:val="75072488"/>
    <w:rsid w:val="75DE905A"/>
    <w:rsid w:val="770733A2"/>
    <w:rsid w:val="78D53DDF"/>
    <w:rsid w:val="78E6BFD9"/>
    <w:rsid w:val="7A51C710"/>
    <w:rsid w:val="7A5F0AE3"/>
    <w:rsid w:val="7AA247C6"/>
    <w:rsid w:val="7D55FD64"/>
    <w:rsid w:val="7E6903C9"/>
    <w:rsid w:val="7EF8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3</Pages>
  <Words>665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an zhu</cp:lastModifiedBy>
  <cp:revision>15</cp:revision>
  <dcterms:created xsi:type="dcterms:W3CDTF">2025-02-27T22:34:00Z</dcterms:created>
  <dcterms:modified xsi:type="dcterms:W3CDTF">2025-09-06T02:28:00Z</dcterms:modified>
</cp:coreProperties>
</file>